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AA4" w:rsidRPr="00ED1AA4" w:rsidRDefault="00ED1AA4" w:rsidP="00ED1AA4">
      <w:pPr>
        <w:jc w:val="center"/>
        <w:rPr>
          <w:sz w:val="40"/>
          <w:szCs w:val="40"/>
        </w:rPr>
      </w:pPr>
      <w:r w:rsidRPr="00ED1AA4">
        <w:rPr>
          <w:sz w:val="40"/>
          <w:szCs w:val="40"/>
        </w:rPr>
        <w:t>CHAUTAUQUA COUNTY 4-H SCHOLARSHIP</w:t>
      </w:r>
    </w:p>
    <w:p w:rsidR="00ED1AA4" w:rsidRPr="00ED1AA4" w:rsidRDefault="00ED1AA4" w:rsidP="00D27ED7">
      <w:pPr>
        <w:ind w:left="2880" w:hanging="2880"/>
      </w:pPr>
      <w:r w:rsidRPr="00ED1AA4">
        <w:t xml:space="preserve">PURPOSE OF AWARD </w:t>
      </w:r>
      <w:r>
        <w:tab/>
      </w:r>
      <w:r w:rsidRPr="00ED1AA4">
        <w:t>To reward those 4-Her's who have excelled in the</w:t>
      </w:r>
      <w:r>
        <w:t xml:space="preserve"> Ch</w:t>
      </w:r>
      <w:r w:rsidRPr="00ED1AA4">
        <w:t>autauqua Coun</w:t>
      </w:r>
      <w:r>
        <w:t xml:space="preserve">ty 4-H program and have given to </w:t>
      </w:r>
      <w:r w:rsidRPr="00ED1AA4">
        <w:t>4-H their leadership, citizenship, and project skills.</w:t>
      </w:r>
    </w:p>
    <w:p w:rsidR="00ED1AA4" w:rsidRPr="00ED1AA4" w:rsidRDefault="00ED1AA4" w:rsidP="00D27ED7">
      <w:pPr>
        <w:ind w:left="2880" w:hanging="2880"/>
      </w:pPr>
      <w:r w:rsidRPr="00ED1AA4">
        <w:t xml:space="preserve">MEMBER SELECTED </w:t>
      </w:r>
      <w:r>
        <w:tab/>
      </w:r>
      <w:r w:rsidRPr="00ED1AA4">
        <w:t>Determined by judging committee</w:t>
      </w:r>
    </w:p>
    <w:p w:rsidR="00ED1AA4" w:rsidRPr="00ED1AA4" w:rsidRDefault="00ED1AA4" w:rsidP="00D27ED7">
      <w:pPr>
        <w:ind w:left="2880" w:hanging="2880"/>
      </w:pPr>
      <w:r w:rsidRPr="00ED1AA4">
        <w:t>ELIGIBLE FOR SELECTION</w:t>
      </w:r>
      <w:r w:rsidR="009C3A9B">
        <w:tab/>
      </w:r>
      <w:r w:rsidRPr="00ED1AA4">
        <w:t xml:space="preserve">1. </w:t>
      </w:r>
      <w:r w:rsidR="006A6CD5">
        <w:t xml:space="preserve">Active </w:t>
      </w:r>
      <w:r w:rsidRPr="00ED1AA4">
        <w:t>Chautauqua County 4-H member.</w:t>
      </w:r>
      <w:r>
        <w:br/>
      </w:r>
      <w:r w:rsidRPr="00ED1AA4">
        <w:t>2. Completed 4-H record book each year.</w:t>
      </w:r>
    </w:p>
    <w:p w:rsidR="00ED1AA4" w:rsidRPr="00ED1AA4" w:rsidRDefault="00ED1AA4" w:rsidP="00D27ED7">
      <w:pPr>
        <w:spacing w:after="0"/>
        <w:ind w:left="2880" w:hanging="2880"/>
      </w:pPr>
      <w:r w:rsidRPr="00ED1AA4">
        <w:t xml:space="preserve">CRITERIA FOR SELECTION </w:t>
      </w:r>
      <w:r>
        <w:tab/>
      </w:r>
      <w:r w:rsidRPr="00ED1AA4">
        <w:t>1 .Complete 4-H Scholarship Application</w:t>
      </w:r>
      <w:r w:rsidR="001A336E">
        <w:t xml:space="preserve"> </w:t>
      </w:r>
      <w:r w:rsidRPr="00ED1AA4">
        <w:t>Form</w:t>
      </w:r>
      <w:r>
        <w:br/>
      </w:r>
      <w:r w:rsidRPr="00ED1AA4">
        <w:t>2. Write a story in 500 words or less</w:t>
      </w:r>
      <w:r>
        <w:t xml:space="preserve"> </w:t>
      </w:r>
      <w:r w:rsidRPr="00ED1AA4">
        <w:t>giving emphasis to the following points.</w:t>
      </w:r>
    </w:p>
    <w:p w:rsidR="00ED1AA4" w:rsidRPr="00ED1AA4" w:rsidRDefault="00ED1AA4" w:rsidP="00D27ED7">
      <w:pPr>
        <w:spacing w:after="0" w:line="240" w:lineRule="auto"/>
        <w:ind w:left="6480" w:hanging="2880"/>
      </w:pPr>
      <w:r w:rsidRPr="00ED1AA4">
        <w:t>A. Ambitions</w:t>
      </w:r>
    </w:p>
    <w:p w:rsidR="00ED1AA4" w:rsidRPr="00ED1AA4" w:rsidRDefault="00ED1AA4" w:rsidP="00D27ED7">
      <w:pPr>
        <w:spacing w:after="0" w:line="240" w:lineRule="auto"/>
        <w:ind w:left="6480" w:hanging="2880"/>
      </w:pPr>
      <w:r w:rsidRPr="00ED1AA4">
        <w:t>B. Area of primary interest</w:t>
      </w:r>
    </w:p>
    <w:p w:rsidR="00ED1AA4" w:rsidRPr="00ED1AA4" w:rsidRDefault="00ED1AA4" w:rsidP="00D27ED7">
      <w:pPr>
        <w:spacing w:after="0" w:line="240" w:lineRule="auto"/>
        <w:ind w:left="6480" w:hanging="2880"/>
      </w:pPr>
      <w:r w:rsidRPr="00ED1AA4">
        <w:t>C. How are you preparing for or</w:t>
      </w:r>
      <w:r w:rsidR="00D27ED7">
        <w:t xml:space="preserve"> </w:t>
      </w:r>
      <w:r w:rsidRPr="00ED1AA4">
        <w:t>achieving your ambition at this time?</w:t>
      </w:r>
    </w:p>
    <w:p w:rsidR="00ED1AA4" w:rsidRPr="00ED1AA4" w:rsidRDefault="00ED1AA4" w:rsidP="00D27ED7">
      <w:pPr>
        <w:spacing w:after="0" w:line="240" w:lineRule="auto"/>
        <w:ind w:left="6480" w:hanging="2880"/>
      </w:pPr>
      <w:r w:rsidRPr="00ED1AA4">
        <w:t>D. How has 4-H helped you?</w:t>
      </w:r>
    </w:p>
    <w:p w:rsidR="00ED1AA4" w:rsidRDefault="00ED1AA4" w:rsidP="00D27ED7">
      <w:pPr>
        <w:spacing w:after="0" w:line="240" w:lineRule="auto"/>
        <w:ind w:left="6480" w:hanging="2880"/>
      </w:pPr>
      <w:r w:rsidRPr="00ED1AA4">
        <w:t>E. Contributions you think you are</w:t>
      </w:r>
      <w:r w:rsidR="00D27ED7">
        <w:t xml:space="preserve"> </w:t>
      </w:r>
      <w:r w:rsidRPr="00ED1AA4">
        <w:t>making or hope to make in future</w:t>
      </w:r>
      <w:r w:rsidR="00D27ED7">
        <w:t>.</w:t>
      </w:r>
    </w:p>
    <w:p w:rsidR="00ED1AA4" w:rsidRPr="00ED1AA4" w:rsidRDefault="00ED1AA4" w:rsidP="00D27ED7">
      <w:pPr>
        <w:spacing w:after="0" w:line="240" w:lineRule="auto"/>
        <w:ind w:left="2880" w:hanging="2880"/>
      </w:pPr>
    </w:p>
    <w:p w:rsidR="00ED1AA4" w:rsidRPr="00ED1AA4" w:rsidRDefault="00ED1AA4" w:rsidP="00D27ED7">
      <w:pPr>
        <w:ind w:left="2880" w:hanging="2880"/>
      </w:pPr>
      <w:r w:rsidRPr="00ED1AA4">
        <w:t>POINT BASIS</w:t>
      </w:r>
      <w:r>
        <w:tab/>
      </w:r>
      <w:r w:rsidRPr="00ED1AA4">
        <w:t>1. Scholarship application form ----------------- 30</w:t>
      </w:r>
      <w:r>
        <w:br/>
      </w:r>
      <w:r w:rsidRPr="00ED1AA4">
        <w:t>2. Story ----------------------------</w:t>
      </w:r>
      <w:r w:rsidR="00D27ED7">
        <w:t>--</w:t>
      </w:r>
      <w:r w:rsidRPr="00ED1AA4">
        <w:t>------------------30</w:t>
      </w:r>
      <w:r w:rsidR="00D27ED7">
        <w:br/>
      </w:r>
      <w:r w:rsidRPr="00ED1AA4">
        <w:t>3. Interview -----------------------</w:t>
      </w:r>
      <w:r w:rsidR="00D27ED7">
        <w:t>--</w:t>
      </w:r>
      <w:r w:rsidRPr="00ED1AA4">
        <w:t>----------------- 40</w:t>
      </w:r>
      <w:r>
        <w:br/>
      </w:r>
      <w:r w:rsidRPr="00ED1AA4">
        <w:t>Applicants must interview at the schedule time and day</w:t>
      </w:r>
      <w:r>
        <w:t xml:space="preserve"> </w:t>
      </w:r>
      <w:r w:rsidRPr="00ED1AA4">
        <w:t>unless prior notification is given. Failure to do so will</w:t>
      </w:r>
      <w:r>
        <w:t xml:space="preserve"> </w:t>
      </w:r>
      <w:r w:rsidRPr="00ED1AA4">
        <w:t>disqualify the applicant from the consideration.</w:t>
      </w:r>
    </w:p>
    <w:p w:rsidR="004454AD" w:rsidRPr="00ED1AA4" w:rsidRDefault="00ED1AA4" w:rsidP="004454AD">
      <w:pPr>
        <w:ind w:left="2880" w:hanging="2880"/>
      </w:pPr>
      <w:proofErr w:type="gramStart"/>
      <w:r w:rsidRPr="00ED1AA4">
        <w:t>S</w:t>
      </w:r>
      <w:r w:rsidR="004454AD">
        <w:t xml:space="preserve">CHOLARSHIP </w:t>
      </w:r>
      <w:r w:rsidRPr="00ED1AA4">
        <w:t xml:space="preserve"> COMMITTEE</w:t>
      </w:r>
      <w:proofErr w:type="gramEnd"/>
      <w:r w:rsidRPr="00ED1AA4">
        <w:t xml:space="preserve"> </w:t>
      </w:r>
      <w:r>
        <w:tab/>
      </w:r>
      <w:r w:rsidR="004454AD" w:rsidRPr="00ED1AA4">
        <w:t>Sherry Miller, Sally</w:t>
      </w:r>
      <w:r w:rsidR="004454AD">
        <w:t xml:space="preserve"> </w:t>
      </w:r>
      <w:r w:rsidR="00680D27">
        <w:t>Sturges</w:t>
      </w:r>
      <w:r w:rsidR="004454AD" w:rsidRPr="00ED1AA4">
        <w:t xml:space="preserve">, Ellen Hawkins, J. L. </w:t>
      </w:r>
      <w:proofErr w:type="spellStart"/>
      <w:r w:rsidR="004454AD" w:rsidRPr="00ED1AA4">
        <w:t>Tunison</w:t>
      </w:r>
      <w:proofErr w:type="spellEnd"/>
      <w:r w:rsidR="004454AD" w:rsidRPr="00ED1AA4">
        <w:t>, Ty Riggs,</w:t>
      </w:r>
      <w:r w:rsidR="008A6554">
        <w:t xml:space="preserve"> Louise Goode,</w:t>
      </w:r>
      <w:r w:rsidR="004454AD">
        <w:t xml:space="preserve"> and </w:t>
      </w:r>
      <w:r w:rsidR="00982DF3">
        <w:t>John Wells</w:t>
      </w:r>
      <w:bookmarkStart w:id="0" w:name="_GoBack"/>
      <w:bookmarkEnd w:id="0"/>
    </w:p>
    <w:p w:rsidR="00ED1AA4" w:rsidRDefault="00083B6C" w:rsidP="00083B6C">
      <w:pPr>
        <w:ind w:left="2880" w:hanging="2880"/>
      </w:pPr>
      <w:r>
        <w:t>APPLICATION PROCESS</w:t>
      </w:r>
      <w:r>
        <w:tab/>
        <w:t xml:space="preserve">1. Application due to </w:t>
      </w:r>
      <w:r w:rsidR="00A350D3">
        <w:t>Extension Office by April 1.</w:t>
      </w:r>
    </w:p>
    <w:p w:rsidR="00A350D3" w:rsidRDefault="00A350D3" w:rsidP="00083B6C">
      <w:pPr>
        <w:ind w:left="2880" w:hanging="2880"/>
      </w:pPr>
      <w:r>
        <w:tab/>
        <w:t xml:space="preserve">2. Interview will be scheduled before May 1. </w:t>
      </w:r>
    </w:p>
    <w:p w:rsidR="00A350D3" w:rsidRDefault="00A350D3" w:rsidP="00083B6C">
      <w:pPr>
        <w:ind w:left="2880" w:hanging="2880"/>
      </w:pPr>
      <w:r>
        <w:tab/>
        <w:t>3. Scholarship will be awarded at the 4-H’ers High School Assembly.</w:t>
      </w:r>
    </w:p>
    <w:p w:rsidR="00A350D3" w:rsidRDefault="00A350D3" w:rsidP="00A350D3">
      <w:pPr>
        <w:ind w:left="2880" w:hanging="2880"/>
      </w:pPr>
      <w:r>
        <w:tab/>
        <w:t xml:space="preserve">4. </w:t>
      </w:r>
      <w:r w:rsidR="009D0FD1">
        <w:rPr>
          <w:rFonts w:eastAsia="Times New Roman"/>
        </w:rPr>
        <w:t>The scholarship pays out as follows $250 after drop date of first semester, $250 after the drop date of the second semester and $500 after the drop date of the first semester second year</w:t>
      </w:r>
    </w:p>
    <w:p w:rsidR="002C1222" w:rsidRPr="00ED1AA4" w:rsidRDefault="002C1222" w:rsidP="00A350D3">
      <w:pPr>
        <w:ind w:left="2880" w:hanging="2880"/>
      </w:pPr>
      <w:r>
        <w:tab/>
        <w:t>5. Applicants should contribute an item or items to be auctioned off at the premium auction to benefit the scholarship fund.</w:t>
      </w:r>
    </w:p>
    <w:p w:rsidR="00ED1AA4" w:rsidRDefault="00ED1AA4" w:rsidP="00D27ED7">
      <w:pPr>
        <w:ind w:left="2880" w:hanging="2880"/>
      </w:pPr>
      <w:r w:rsidRPr="00ED1AA4">
        <w:t>INTERVIEW COMMITTEE</w:t>
      </w:r>
      <w:r>
        <w:tab/>
      </w:r>
      <w:r w:rsidRPr="00ED1AA4">
        <w:t xml:space="preserve"> Extension Agent, members of the 4-H scholarship</w:t>
      </w:r>
      <w:r>
        <w:t xml:space="preserve"> </w:t>
      </w:r>
      <w:r w:rsidRPr="00ED1AA4">
        <w:t>committee, one person from the executive board and one</w:t>
      </w:r>
      <w:r>
        <w:t xml:space="preserve"> </w:t>
      </w:r>
      <w:r w:rsidRPr="00ED1AA4">
        <w:t>community leader from each 4-H club.</w:t>
      </w:r>
    </w:p>
    <w:p w:rsidR="00A350D3" w:rsidRDefault="00A350D3" w:rsidP="00D27ED7">
      <w:pPr>
        <w:ind w:left="2880" w:hanging="2880"/>
      </w:pPr>
    </w:p>
    <w:p w:rsidR="00A350D3" w:rsidRDefault="00A350D3" w:rsidP="00D27ED7">
      <w:pPr>
        <w:ind w:left="2880" w:hanging="2880"/>
      </w:pPr>
    </w:p>
    <w:p w:rsidR="00A350D3" w:rsidRDefault="00A350D3" w:rsidP="00D27ED7">
      <w:pPr>
        <w:ind w:left="2880" w:hanging="2880"/>
      </w:pPr>
    </w:p>
    <w:p w:rsidR="00A350D3" w:rsidRPr="00ED1AA4" w:rsidRDefault="00A350D3" w:rsidP="00D27ED7">
      <w:pPr>
        <w:ind w:left="2880" w:hanging="2880"/>
      </w:pPr>
    </w:p>
    <w:p w:rsidR="00ED1AA4" w:rsidRPr="00D27ED7" w:rsidRDefault="00ED1AA4" w:rsidP="00D27ED7">
      <w:pPr>
        <w:jc w:val="center"/>
        <w:rPr>
          <w:b/>
          <w:sz w:val="28"/>
          <w:szCs w:val="28"/>
        </w:rPr>
      </w:pPr>
      <w:r w:rsidRPr="00D27ED7">
        <w:rPr>
          <w:b/>
          <w:sz w:val="28"/>
          <w:szCs w:val="28"/>
        </w:rPr>
        <w:t>CHAUTAUQUA COUNTY</w:t>
      </w:r>
      <w:r w:rsidR="00D27ED7" w:rsidRPr="00D27ED7">
        <w:rPr>
          <w:b/>
          <w:sz w:val="28"/>
          <w:szCs w:val="28"/>
        </w:rPr>
        <w:t xml:space="preserve"> </w:t>
      </w:r>
      <w:r w:rsidRPr="00D27ED7">
        <w:rPr>
          <w:b/>
          <w:sz w:val="28"/>
          <w:szCs w:val="28"/>
        </w:rPr>
        <w:t>4-H SCHOLARSHIP APPLICATION</w:t>
      </w:r>
    </w:p>
    <w:p w:rsidR="00ED1AA4" w:rsidRPr="00D43953" w:rsidRDefault="00ED1AA4" w:rsidP="00D43953">
      <w:pPr>
        <w:spacing w:after="120"/>
        <w:rPr>
          <w:b/>
        </w:rPr>
      </w:pPr>
      <w:r w:rsidRPr="00D43953">
        <w:rPr>
          <w:b/>
        </w:rPr>
        <w:t>I. PERSONAL DATA:</w:t>
      </w:r>
    </w:p>
    <w:p w:rsidR="00ED1AA4" w:rsidRPr="00ED1AA4" w:rsidRDefault="00ED1AA4" w:rsidP="00D43953">
      <w:pPr>
        <w:spacing w:after="120"/>
      </w:pPr>
      <w:r w:rsidRPr="00ED1AA4">
        <w:t>NAME</w:t>
      </w:r>
      <w:r w:rsidR="00D43953">
        <w:t xml:space="preserve"> </w:t>
      </w:r>
      <w:r w:rsidR="002A5CE8">
        <w:t>______________________________________________________________________________________</w:t>
      </w:r>
    </w:p>
    <w:p w:rsidR="00ED1AA4" w:rsidRPr="00ED1AA4" w:rsidRDefault="00ED1AA4" w:rsidP="00D43953">
      <w:pPr>
        <w:spacing w:after="120"/>
      </w:pPr>
      <w:r w:rsidRPr="00ED1AA4">
        <w:t>HOME ADDRESS</w:t>
      </w:r>
      <w:r w:rsidR="002A5CE8">
        <w:t>______________________________________________________________________________</w:t>
      </w:r>
    </w:p>
    <w:p w:rsidR="00ED1AA4" w:rsidRPr="00ED1AA4" w:rsidRDefault="00ED1AA4" w:rsidP="00D43953">
      <w:pPr>
        <w:spacing w:after="120"/>
      </w:pPr>
      <w:r w:rsidRPr="00ED1AA4">
        <w:t>PHONE</w:t>
      </w:r>
      <w:r w:rsidR="00D43953">
        <w:t xml:space="preserve"> </w:t>
      </w:r>
      <w:r w:rsidR="002A5CE8">
        <w:t xml:space="preserve">_____________________ </w:t>
      </w:r>
      <w:r w:rsidR="002A5CE8">
        <w:tab/>
      </w:r>
      <w:r w:rsidR="002A5CE8">
        <w:tab/>
      </w:r>
      <w:r w:rsidRPr="00ED1AA4">
        <w:t>AGE</w:t>
      </w:r>
      <w:r w:rsidR="002A5CE8">
        <w:t>_____</w:t>
      </w:r>
      <w:r w:rsidR="002A5CE8">
        <w:tab/>
      </w:r>
      <w:r w:rsidR="002A5CE8">
        <w:tab/>
      </w:r>
      <w:r w:rsidRPr="00ED1AA4">
        <w:t>DATE OF BIRTH</w:t>
      </w:r>
      <w:r w:rsidR="002A5CE8">
        <w:t>____________________</w:t>
      </w:r>
    </w:p>
    <w:p w:rsidR="00ED1AA4" w:rsidRPr="00ED1AA4" w:rsidRDefault="00ED1AA4" w:rsidP="00D43953">
      <w:pPr>
        <w:spacing w:after="120"/>
      </w:pPr>
      <w:r w:rsidRPr="00ED1AA4">
        <w:t>PARENTS OR GUARDIANS</w:t>
      </w:r>
      <w:r w:rsidR="002A5CE8">
        <w:t>_______________________________________________________________________</w:t>
      </w:r>
    </w:p>
    <w:p w:rsidR="00ED1AA4" w:rsidRPr="00ED1AA4" w:rsidRDefault="00ED1AA4" w:rsidP="00D43953">
      <w:pPr>
        <w:spacing w:after="120"/>
      </w:pPr>
      <w:r w:rsidRPr="00ED1AA4">
        <w:t>FATHERS OCCUPATION</w:t>
      </w:r>
      <w:r w:rsidR="00D43953">
        <w:t xml:space="preserve"> </w:t>
      </w:r>
      <w:r w:rsidR="002A5CE8">
        <w:t>________________________________________________________________________</w:t>
      </w:r>
    </w:p>
    <w:p w:rsidR="00ED1AA4" w:rsidRPr="00ED1AA4" w:rsidRDefault="00ED1AA4" w:rsidP="00D43953">
      <w:pPr>
        <w:spacing w:after="120"/>
      </w:pPr>
      <w:r w:rsidRPr="00ED1AA4">
        <w:t>MOTHERS OCCUPATION</w:t>
      </w:r>
      <w:r w:rsidR="002A5CE8">
        <w:t>________________________________________________________________________</w:t>
      </w:r>
    </w:p>
    <w:p w:rsidR="00ED1AA4" w:rsidRPr="00ED1AA4" w:rsidRDefault="00ED1AA4" w:rsidP="00D43953">
      <w:pPr>
        <w:spacing w:after="120"/>
      </w:pPr>
      <w:r w:rsidRPr="00ED1AA4">
        <w:t xml:space="preserve">NUMBER IN </w:t>
      </w:r>
      <w:proofErr w:type="gramStart"/>
      <w:r w:rsidRPr="00ED1AA4">
        <w:t>FAMILY:</w:t>
      </w:r>
      <w:r w:rsidR="002A5CE8">
        <w:t>_</w:t>
      </w:r>
      <w:proofErr w:type="gramEnd"/>
      <w:r w:rsidR="002A5CE8">
        <w:t>_______________</w:t>
      </w:r>
      <w:r w:rsidRPr="00ED1AA4">
        <w:t xml:space="preserve"> </w:t>
      </w:r>
      <w:r w:rsidR="00D43953">
        <w:t xml:space="preserve"> </w:t>
      </w:r>
      <w:r w:rsidR="00D43953">
        <w:tab/>
      </w:r>
      <w:r w:rsidR="002A5CE8">
        <w:t>_____</w:t>
      </w:r>
      <w:r w:rsidR="00D43953">
        <w:t>BROTHERS</w:t>
      </w:r>
      <w:r w:rsidR="00D43953">
        <w:tab/>
      </w:r>
      <w:r w:rsidR="002A5CE8">
        <w:t>______</w:t>
      </w:r>
      <w:r w:rsidRPr="00ED1AA4">
        <w:t>SISTERS</w:t>
      </w:r>
    </w:p>
    <w:p w:rsidR="00ED1AA4" w:rsidRPr="00ED1AA4" w:rsidRDefault="002A5CE8" w:rsidP="002A5CE8">
      <w:pPr>
        <w:spacing w:after="120"/>
        <w:ind w:left="3600" w:firstLine="720"/>
      </w:pPr>
      <w:r>
        <w:t>______</w:t>
      </w:r>
      <w:r w:rsidR="00ED1AA4" w:rsidRPr="00ED1AA4">
        <w:t>AGES</w:t>
      </w:r>
      <w:r w:rsidR="00D43953">
        <w:tab/>
      </w:r>
      <w:r>
        <w:tab/>
        <w:t>______</w:t>
      </w:r>
      <w:r w:rsidR="00ED1AA4" w:rsidRPr="00ED1AA4">
        <w:t>AGES</w:t>
      </w:r>
    </w:p>
    <w:p w:rsidR="00ED1AA4" w:rsidRPr="00D43953" w:rsidRDefault="00ED1AA4" w:rsidP="00D43953">
      <w:pPr>
        <w:spacing w:after="120"/>
        <w:rPr>
          <w:b/>
        </w:rPr>
      </w:pPr>
      <w:r w:rsidRPr="00D43953">
        <w:rPr>
          <w:b/>
        </w:rPr>
        <w:t>II. HIGH SCHOOL RECORD:</w:t>
      </w:r>
    </w:p>
    <w:p w:rsidR="00D43953" w:rsidRDefault="00ED1AA4" w:rsidP="00D43953">
      <w:pPr>
        <w:spacing w:after="120"/>
      </w:pPr>
      <w:r w:rsidRPr="00ED1AA4">
        <w:t>NAME OF HIGH SCHOOL FROM WHICH YOU HAVE GRADUATED OR WILL</w:t>
      </w:r>
      <w:r w:rsidR="00D43953">
        <w:t xml:space="preserve"> </w:t>
      </w:r>
      <w:r w:rsidRPr="00ED1AA4">
        <w:t>GRADUATE FROM</w:t>
      </w:r>
      <w:r w:rsidR="00D43953">
        <w:t xml:space="preserve">: </w:t>
      </w:r>
    </w:p>
    <w:p w:rsidR="00ED1AA4" w:rsidRPr="00ED1AA4" w:rsidRDefault="002A5CE8" w:rsidP="00D43953">
      <w:pPr>
        <w:spacing w:after="120"/>
      </w:pPr>
      <w:r>
        <w:t>___________________________________________________________________________________________</w:t>
      </w:r>
    </w:p>
    <w:p w:rsidR="002A5CE8" w:rsidRPr="00ED1AA4" w:rsidRDefault="00ED1AA4" w:rsidP="002A5CE8">
      <w:pPr>
        <w:spacing w:after="120"/>
      </w:pPr>
      <w:r w:rsidRPr="00ED1AA4">
        <w:t>DATE OF GRADUATION</w:t>
      </w:r>
      <w:r w:rsidR="002A5CE8">
        <w:t>_______________</w:t>
      </w:r>
      <w:r w:rsidR="002A5CE8">
        <w:tab/>
      </w:r>
      <w:r w:rsidR="002A5CE8">
        <w:tab/>
      </w:r>
      <w:r w:rsidR="002A5CE8" w:rsidRPr="00ED1AA4">
        <w:t>GRADE POINT AVERAGE</w:t>
      </w:r>
      <w:r w:rsidR="002A5CE8">
        <w:t>_____</w:t>
      </w:r>
    </w:p>
    <w:p w:rsidR="00ED1AA4" w:rsidRPr="00ED1AA4" w:rsidRDefault="00ED1AA4" w:rsidP="00D43953">
      <w:pPr>
        <w:spacing w:after="120"/>
      </w:pPr>
      <w:r w:rsidRPr="00ED1AA4">
        <w:t>NUMBER IN GRADUATING CLASS</w:t>
      </w:r>
      <w:r w:rsidR="002A5CE8">
        <w:t>__________</w:t>
      </w:r>
      <w:r w:rsidR="002A5CE8">
        <w:tab/>
      </w:r>
      <w:r w:rsidR="002A5CE8">
        <w:tab/>
        <w:t xml:space="preserve"> YOUR RANK__________</w:t>
      </w:r>
    </w:p>
    <w:p w:rsidR="00D43953" w:rsidRDefault="00ED1AA4" w:rsidP="00D43953">
      <w:pPr>
        <w:spacing w:after="120"/>
      </w:pPr>
      <w:r w:rsidRPr="00ED1AA4">
        <w:t xml:space="preserve">TELL BRIEFLY OF YOUR </w:t>
      </w:r>
      <w:r w:rsidR="00E72666">
        <w:t xml:space="preserve">SCHOOL </w:t>
      </w:r>
      <w:proofErr w:type="gramStart"/>
      <w:r w:rsidR="00E72666">
        <w:t>ACTIVIT</w:t>
      </w:r>
      <w:r w:rsidRPr="00ED1AA4">
        <w:t>IES:</w:t>
      </w:r>
      <w:r w:rsidR="00D43953">
        <w:t>_</w:t>
      </w:r>
      <w:proofErr w:type="gramEnd"/>
      <w:r w:rsidR="00D43953">
        <w:t>____________________</w:t>
      </w:r>
      <w:r w:rsidR="00E72666">
        <w:t>_____</w:t>
      </w:r>
      <w:r w:rsidR="00D43953">
        <w:t>_____________________________</w:t>
      </w:r>
    </w:p>
    <w:p w:rsidR="00ED1AA4" w:rsidRPr="00ED1AA4" w:rsidRDefault="00D43953" w:rsidP="00D43953">
      <w:pPr>
        <w:spacing w:after="120"/>
      </w:pPr>
      <w:r>
        <w:t>__________________________________________________________________________________________</w:t>
      </w:r>
    </w:p>
    <w:p w:rsidR="00D43953" w:rsidRDefault="00ED1AA4" w:rsidP="00D43953">
      <w:pPr>
        <w:spacing w:after="120"/>
      </w:pPr>
      <w:r w:rsidRPr="00ED1AA4">
        <w:t xml:space="preserve">LIST WORK </w:t>
      </w:r>
      <w:proofErr w:type="gramStart"/>
      <w:r w:rsidRPr="00ED1AA4">
        <w:t>EXPERIENCE:</w:t>
      </w:r>
      <w:r w:rsidR="00D43953">
        <w:t>_</w:t>
      </w:r>
      <w:proofErr w:type="gramEnd"/>
      <w:r w:rsidR="00D43953">
        <w:t xml:space="preserve">_____________________________________________________________________ </w:t>
      </w:r>
    </w:p>
    <w:p w:rsidR="00ED1AA4" w:rsidRPr="00ED1AA4" w:rsidRDefault="00D43953" w:rsidP="00D43953">
      <w:pPr>
        <w:spacing w:after="120"/>
      </w:pPr>
      <w:r>
        <w:t>__________________________________________________________________________________________</w:t>
      </w:r>
    </w:p>
    <w:p w:rsidR="00ED1AA4" w:rsidRDefault="00ED1AA4" w:rsidP="00D43953">
      <w:pPr>
        <w:spacing w:after="120"/>
      </w:pPr>
      <w:r w:rsidRPr="00ED1AA4">
        <w:t>WHAT ARE YOUR HOBBIES AND INTEREST</w:t>
      </w:r>
      <w:r w:rsidR="00BB4399">
        <w:t>S</w:t>
      </w:r>
      <w:r w:rsidRPr="00ED1AA4">
        <w:t>:</w:t>
      </w:r>
      <w:r w:rsidR="00D43953">
        <w:t xml:space="preserve"> _______________________________________________________</w:t>
      </w:r>
    </w:p>
    <w:p w:rsidR="00932F7E" w:rsidRDefault="00BA658E" w:rsidP="00D43953">
      <w:pPr>
        <w:spacing w:after="120"/>
      </w:pPr>
      <w:r>
        <w:t xml:space="preserve">WHAT </w:t>
      </w:r>
      <w:r w:rsidR="00932F7E">
        <w:t>PROJECTS</w:t>
      </w:r>
      <w:r>
        <w:t xml:space="preserve"> ARE YOU</w:t>
      </w:r>
      <w:r w:rsidR="00932F7E">
        <w:t xml:space="preserve"> ENROLLED </w:t>
      </w:r>
      <w:r>
        <w:t xml:space="preserve">IN </w:t>
      </w:r>
      <w:r w:rsidR="00932F7E">
        <w:t>AND NUMBER OF YEARS IN EACH</w:t>
      </w:r>
      <w:r>
        <w:t xml:space="preserve"> PROJECT_</w:t>
      </w:r>
      <w:r w:rsidR="00D43953">
        <w:t>_____________________</w:t>
      </w:r>
    </w:p>
    <w:p w:rsidR="00D43953" w:rsidRDefault="00D43953" w:rsidP="00D43953">
      <w:pPr>
        <w:spacing w:after="120"/>
      </w:pPr>
      <w:r>
        <w:t>__________________________________________________________________________________________</w:t>
      </w:r>
    </w:p>
    <w:p w:rsidR="00932F7E" w:rsidRDefault="00D43953" w:rsidP="00ED1AA4">
      <w:r>
        <w:t>__________________________________________________________________________________________</w:t>
      </w:r>
    </w:p>
    <w:p w:rsidR="00932F7E" w:rsidRDefault="00D43953" w:rsidP="00ED1AA4">
      <w:r>
        <w:t>__________________________________________________________________________________________</w:t>
      </w:r>
    </w:p>
    <w:p w:rsidR="00932F7E" w:rsidRDefault="00932F7E" w:rsidP="00ED1AA4"/>
    <w:p w:rsidR="00932F7E" w:rsidRDefault="00932F7E" w:rsidP="00ED1AA4"/>
    <w:p w:rsidR="00E72666" w:rsidRDefault="00E72666" w:rsidP="00ED1AA4"/>
    <w:p w:rsidR="00E72666" w:rsidRDefault="00E72666" w:rsidP="00ED1AA4"/>
    <w:p w:rsidR="002A5CE8" w:rsidRDefault="002A5CE8" w:rsidP="00ED1AA4"/>
    <w:p w:rsidR="002A5CE8" w:rsidRDefault="002A5CE8" w:rsidP="00ED1AA4"/>
    <w:p w:rsidR="00ED1AA4" w:rsidRPr="00BA658E" w:rsidRDefault="00BA658E" w:rsidP="00ED1AA4">
      <w:pPr>
        <w:rPr>
          <w:b/>
        </w:rPr>
      </w:pPr>
      <w:r w:rsidRPr="00BA658E">
        <w:rPr>
          <w:b/>
        </w:rPr>
        <w:t xml:space="preserve">III. </w:t>
      </w:r>
      <w:r w:rsidR="00ED1AA4" w:rsidRPr="00BA658E">
        <w:rPr>
          <w:b/>
        </w:rPr>
        <w:t>4-H QUALIFICATIONS</w:t>
      </w:r>
    </w:p>
    <w:p w:rsidR="00ED1AA4" w:rsidRPr="00ED1AA4" w:rsidRDefault="00ED1AA4" w:rsidP="00ED1AA4">
      <w:r w:rsidRPr="00ED1AA4">
        <w:t>SECTION 1. YOU MUST COMPLETE THE FOLLOWING REQUIREMENTS DURING THE</w:t>
      </w:r>
      <w:r w:rsidR="00BA658E">
        <w:t xml:space="preserve"> </w:t>
      </w:r>
      <w:r w:rsidRPr="00ED1AA4">
        <w:t>CURRENT YEAR</w:t>
      </w:r>
      <w:r w:rsidR="00BA658E">
        <w:t>.</w:t>
      </w:r>
    </w:p>
    <w:p w:rsidR="00ED1AA4" w:rsidRDefault="00F617CB" w:rsidP="00BA658E">
      <w:pPr>
        <w:ind w:left="720"/>
      </w:pPr>
      <w:sdt>
        <w:sdtPr>
          <w:id w:val="-189371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8E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A. EXHIBIT ONE OR MORE PROJECTS AT THE COUNTY FAIR.</w:t>
      </w:r>
      <w:r w:rsidR="00BA658E">
        <w:t xml:space="preserve"> </w:t>
      </w:r>
      <w:proofErr w:type="gramStart"/>
      <w:r w:rsidR="00ED1AA4" w:rsidRPr="00ED1AA4">
        <w:t>DESCRIBE</w:t>
      </w:r>
      <w:r w:rsidR="00BA658E">
        <w:t>:_</w:t>
      </w:r>
      <w:proofErr w:type="gramEnd"/>
      <w:r w:rsidR="00BA658E">
        <w:t>______________</w:t>
      </w:r>
      <w:r w:rsidR="002A5CE8">
        <w:t>______</w:t>
      </w:r>
      <w:r w:rsidR="00BA658E">
        <w:t>_____</w:t>
      </w:r>
    </w:p>
    <w:p w:rsidR="00BA658E" w:rsidRPr="00ED1AA4" w:rsidRDefault="00BA658E" w:rsidP="00BA658E">
      <w:pPr>
        <w:ind w:left="720"/>
      </w:pPr>
      <w:r>
        <w:t>____________________________________________________________________________________</w:t>
      </w:r>
    </w:p>
    <w:p w:rsidR="00ED1AA4" w:rsidRPr="00ED1AA4" w:rsidRDefault="00F617CB" w:rsidP="00BA658E">
      <w:pPr>
        <w:ind w:left="720"/>
      </w:pPr>
      <w:sdt>
        <w:sdtPr>
          <w:id w:val="-178934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8E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B. PRESENT PART OF THE PROGRAM FOR AT LEAST ONE REGULARLY</w:t>
      </w:r>
      <w:r w:rsidR="00BA658E">
        <w:t xml:space="preserve"> </w:t>
      </w:r>
      <w:r w:rsidR="00ED1AA4" w:rsidRPr="00ED1AA4">
        <w:t xml:space="preserve">SCHEDULED MEETING. </w:t>
      </w:r>
      <w:proofErr w:type="gramStart"/>
      <w:r w:rsidR="00ED1AA4" w:rsidRPr="00ED1AA4">
        <w:t>DESCRIBE:</w:t>
      </w:r>
      <w:r w:rsidR="00BA658E">
        <w:t>_</w:t>
      </w:r>
      <w:proofErr w:type="gramEnd"/>
      <w:r w:rsidR="00BA658E">
        <w:t>___________________________________________________________________________</w:t>
      </w:r>
    </w:p>
    <w:p w:rsidR="00ED1AA4" w:rsidRPr="00ED1AA4" w:rsidRDefault="00F617CB" w:rsidP="00BA658E">
      <w:pPr>
        <w:ind w:left="720"/>
      </w:pPr>
      <w:sdt>
        <w:sdtPr>
          <w:id w:val="-120332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8E">
            <w:rPr>
              <w:rFonts w:ascii="MS Gothic" w:eastAsia="MS Gothic" w:hAnsi="MS Gothic" w:hint="eastAsia"/>
            </w:rPr>
            <w:t>☐</w:t>
          </w:r>
        </w:sdtContent>
      </w:sdt>
      <w:r w:rsidR="00932F7E">
        <w:t>C</w:t>
      </w:r>
      <w:r w:rsidR="00ED1AA4" w:rsidRPr="00ED1AA4">
        <w:t>. COMPLETE YOUR 4-H RECORD BOOK AND TURN INTO YOUR 4-H</w:t>
      </w:r>
      <w:r w:rsidR="00BA658E">
        <w:t xml:space="preserve"> </w:t>
      </w:r>
      <w:r w:rsidR="00ED1AA4" w:rsidRPr="00ED1AA4">
        <w:t>LEADER.</w:t>
      </w:r>
    </w:p>
    <w:p w:rsidR="00BA658E" w:rsidRDefault="00BA658E" w:rsidP="00ED1AA4"/>
    <w:p w:rsidR="00ED1AA4" w:rsidRPr="00ED1AA4" w:rsidRDefault="00ED1AA4" w:rsidP="00ED1AA4">
      <w:r w:rsidRPr="00ED1AA4">
        <w:t>SECTION 2. COMPLETE THE FOLLOWING REQUIREMENTS SOMETIME DURING</w:t>
      </w:r>
      <w:r w:rsidR="00BA658E">
        <w:t xml:space="preserve"> </w:t>
      </w:r>
      <w:r w:rsidRPr="00ED1AA4">
        <w:t>YOUR 4-H CAREER.</w:t>
      </w:r>
    </w:p>
    <w:p w:rsidR="00ED1AA4" w:rsidRPr="00ED1AA4" w:rsidRDefault="00F617CB" w:rsidP="00BA658E">
      <w:pPr>
        <w:ind w:left="720"/>
      </w:pPr>
      <w:sdt>
        <w:sdtPr>
          <w:id w:val="65349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8E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A. TAKE PART IN COUNTY 4-H DAY AS A CONTESTANT PRESENTING AN</w:t>
      </w:r>
      <w:r w:rsidR="00BA658E">
        <w:t xml:space="preserve"> </w:t>
      </w:r>
      <w:r w:rsidR="00ED1AA4" w:rsidRPr="00ED1AA4">
        <w:t xml:space="preserve">INDIVIDUAL NUMBER. </w:t>
      </w:r>
      <w:proofErr w:type="gramStart"/>
      <w:r w:rsidR="00ED1AA4" w:rsidRPr="00ED1AA4">
        <w:t>DESCRIBE</w:t>
      </w:r>
      <w:r w:rsidR="00BA658E">
        <w:t>:_</w:t>
      </w:r>
      <w:proofErr w:type="gramEnd"/>
      <w:r w:rsidR="00BA658E">
        <w:t>___________________________________________________________________________</w:t>
      </w:r>
    </w:p>
    <w:p w:rsidR="00ED1AA4" w:rsidRPr="00ED1AA4" w:rsidRDefault="00F617CB" w:rsidP="00BA658E">
      <w:pPr>
        <w:ind w:left="720"/>
      </w:pPr>
      <w:sdt>
        <w:sdtPr>
          <w:id w:val="-117641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8E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B. PARTICIPATE IN AT LEAST ONE OUT OF COUNTY JUDGING, 4-H</w:t>
      </w:r>
      <w:r w:rsidR="00BA658E">
        <w:t xml:space="preserve"> </w:t>
      </w:r>
      <w:r w:rsidR="00ED1AA4" w:rsidRPr="00ED1AA4">
        <w:t>WORKSHOP OR APPROVED EVENT</w:t>
      </w:r>
      <w:r w:rsidR="00BA658E">
        <w:t xml:space="preserve"> OR CONTEST</w:t>
      </w:r>
      <w:r w:rsidR="00ED1AA4" w:rsidRPr="00ED1AA4">
        <w:t>.</w:t>
      </w:r>
      <w:r w:rsidR="00BA658E">
        <w:t>________________________________________________________________</w:t>
      </w:r>
      <w:r w:rsidR="002A5CE8">
        <w:t>______</w:t>
      </w:r>
      <w:r w:rsidR="00BA658E">
        <w:t>____</w:t>
      </w:r>
    </w:p>
    <w:p w:rsidR="00ED1AA4" w:rsidRPr="00ED1AA4" w:rsidRDefault="00F617CB" w:rsidP="00BA658E">
      <w:pPr>
        <w:ind w:left="720"/>
      </w:pPr>
      <w:sdt>
        <w:sdtPr>
          <w:id w:val="-12232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8E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 xml:space="preserve">C. SERVE AS A JUNIOR LEADER AT A COUNTY 4-H EVENT SUCH AS: </w:t>
      </w:r>
      <w:r w:rsidR="003D34AA">
        <w:t>COUNTY FAIR, CLUB DAYS</w:t>
      </w:r>
      <w:r w:rsidR="00ED1AA4" w:rsidRPr="00ED1AA4">
        <w:t>,</w:t>
      </w:r>
      <w:r w:rsidR="00BA658E">
        <w:t xml:space="preserve"> </w:t>
      </w:r>
      <w:r w:rsidR="00ED1AA4" w:rsidRPr="00ED1AA4">
        <w:t xml:space="preserve">ETC. DESCRIBE </w:t>
      </w:r>
      <w:proofErr w:type="gramStart"/>
      <w:r w:rsidR="00ED1AA4" w:rsidRPr="00ED1AA4">
        <w:t>LEADERSHIP</w:t>
      </w:r>
      <w:r w:rsidR="00BA658E">
        <w:t>:_</w:t>
      </w:r>
      <w:proofErr w:type="gramEnd"/>
      <w:r w:rsidR="00BA658E">
        <w:t>_______________________________________________________</w:t>
      </w:r>
      <w:r w:rsidR="002A5CE8">
        <w:t>____</w:t>
      </w:r>
      <w:r w:rsidR="00BA658E">
        <w:t>______</w:t>
      </w:r>
    </w:p>
    <w:p w:rsidR="00ED1AA4" w:rsidRDefault="00F617CB" w:rsidP="00BA658E">
      <w:pPr>
        <w:ind w:left="720"/>
      </w:pPr>
      <w:sdt>
        <w:sdtPr>
          <w:id w:val="25702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8E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 xml:space="preserve">D. SERVE AS A CLUB OFFICER. LIST OFFICES </w:t>
      </w:r>
      <w:proofErr w:type="gramStart"/>
      <w:r w:rsidR="00ED1AA4" w:rsidRPr="00ED1AA4">
        <w:t>HELD</w:t>
      </w:r>
      <w:r w:rsidR="00BA658E">
        <w:t>:_</w:t>
      </w:r>
      <w:proofErr w:type="gramEnd"/>
      <w:r w:rsidR="00BA658E">
        <w:t>_______________________________</w:t>
      </w:r>
      <w:r w:rsidR="002A5CE8">
        <w:t>______</w:t>
      </w:r>
      <w:r w:rsidR="00BA658E">
        <w:t>____</w:t>
      </w:r>
    </w:p>
    <w:p w:rsidR="00BA658E" w:rsidRPr="00ED1AA4" w:rsidRDefault="00BA658E" w:rsidP="00BA658E">
      <w:pPr>
        <w:ind w:left="720"/>
      </w:pPr>
      <w:r>
        <w:t>____________________________________________________________________________________</w:t>
      </w:r>
    </w:p>
    <w:p w:rsidR="00ED1AA4" w:rsidRDefault="00F617CB" w:rsidP="00BA658E">
      <w:pPr>
        <w:ind w:left="720"/>
      </w:pPr>
      <w:sdt>
        <w:sdtPr>
          <w:id w:val="101835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D1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E. SERVE AS CHAIRMAN OF A 4-H CLUB COMMITTEE. LIST</w:t>
      </w:r>
      <w:r w:rsidR="00BA658E">
        <w:t xml:space="preserve"> </w:t>
      </w:r>
      <w:proofErr w:type="gramStart"/>
      <w:r w:rsidR="00BA658E">
        <w:t>COMMITTEE</w:t>
      </w:r>
      <w:r w:rsidR="00ED1AA4" w:rsidRPr="00ED1AA4">
        <w:t>S</w:t>
      </w:r>
      <w:r w:rsidR="00BA658E">
        <w:t>:_</w:t>
      </w:r>
      <w:proofErr w:type="gramEnd"/>
      <w:r w:rsidR="00BA658E">
        <w:t>____________</w:t>
      </w:r>
      <w:r w:rsidR="002A5CE8">
        <w:t>______</w:t>
      </w:r>
      <w:r w:rsidR="00BA658E">
        <w:t>_____</w:t>
      </w:r>
    </w:p>
    <w:p w:rsidR="00BA658E" w:rsidRPr="00ED1AA4" w:rsidRDefault="00BA658E" w:rsidP="00BA658E">
      <w:pPr>
        <w:ind w:left="720"/>
      </w:pPr>
      <w:r>
        <w:t>_____________________________________________________________________________________</w:t>
      </w:r>
    </w:p>
    <w:p w:rsidR="00ED1AA4" w:rsidRPr="00ED1AA4" w:rsidRDefault="00F617CB" w:rsidP="00BA658E">
      <w:pPr>
        <w:ind w:left="720"/>
      </w:pPr>
      <w:sdt>
        <w:sdtPr>
          <w:id w:val="175593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8E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F. RECEIVE COUNTY RECOGNITION AT THE COUNTY ACHIEVEMENT</w:t>
      </w:r>
      <w:r w:rsidR="00BA658E">
        <w:t xml:space="preserve"> </w:t>
      </w:r>
      <w:r w:rsidR="00ED1AA4" w:rsidRPr="00ED1AA4">
        <w:t>BAN</w:t>
      </w:r>
      <w:r w:rsidR="00BA658E">
        <w:t xml:space="preserve">QUET. LIST RECOGNITION </w:t>
      </w:r>
      <w:proofErr w:type="gramStart"/>
      <w:r w:rsidR="00BA658E">
        <w:t>RECEIVED:_</w:t>
      </w:r>
      <w:proofErr w:type="gramEnd"/>
      <w:r w:rsidR="00BA658E">
        <w:t>__________________________________________________________</w:t>
      </w:r>
      <w:r w:rsidR="002A5CE8">
        <w:t>____________</w:t>
      </w:r>
      <w:r w:rsidR="00BA658E">
        <w:t>_____</w:t>
      </w:r>
    </w:p>
    <w:p w:rsidR="00932F7E" w:rsidRDefault="00932F7E" w:rsidP="00ED1AA4"/>
    <w:p w:rsidR="00BA658E" w:rsidRDefault="00BA658E" w:rsidP="00ED1AA4"/>
    <w:p w:rsidR="00BA658E" w:rsidRDefault="00BA658E" w:rsidP="00ED1AA4"/>
    <w:p w:rsidR="00BA658E" w:rsidRDefault="00BA658E" w:rsidP="00ED1AA4"/>
    <w:p w:rsidR="002A5CE8" w:rsidRDefault="002A5CE8" w:rsidP="00ED1AA4"/>
    <w:p w:rsidR="00BA658E" w:rsidRDefault="00BA658E" w:rsidP="00ED1AA4"/>
    <w:p w:rsidR="00BA658E" w:rsidRDefault="00BA658E" w:rsidP="00ED1AA4"/>
    <w:p w:rsidR="00ED1AA4" w:rsidRPr="00ED1AA4" w:rsidRDefault="00ED1AA4" w:rsidP="00ED1AA4">
      <w:r w:rsidRPr="00ED1AA4">
        <w:t>SECTION 3. COMPLETE FIVE OF THE FOLLOWING OPTIONAL REQUIREMENTS:</w:t>
      </w:r>
    </w:p>
    <w:p w:rsidR="00ED1AA4" w:rsidRPr="00ED1AA4" w:rsidRDefault="00F617CB" w:rsidP="001A336E">
      <w:pPr>
        <w:ind w:left="720"/>
      </w:pPr>
      <w:sdt>
        <w:sdtPr>
          <w:id w:val="-114258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A. SERVE ON THE CHAUTAUQUA COUNTY 4-H COUNCIL</w:t>
      </w:r>
      <w:r w:rsidR="003D34AA">
        <w:t>. YEAR(S):___________</w:t>
      </w:r>
      <w:r w:rsidR="002A5CE8">
        <w:t>______</w:t>
      </w:r>
      <w:r w:rsidR="003D34AA">
        <w:t>_____________</w:t>
      </w:r>
    </w:p>
    <w:p w:rsidR="00ED1AA4" w:rsidRPr="00ED1AA4" w:rsidRDefault="00F617CB" w:rsidP="00B33B8F">
      <w:pPr>
        <w:ind w:left="720"/>
      </w:pPr>
      <w:sdt>
        <w:sdtPr>
          <w:id w:val="199976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 xml:space="preserve">B. PRESENT AN INDIVIDUAL PERFORMANCE AT </w:t>
      </w:r>
      <w:r w:rsidR="00B33B8F">
        <w:t xml:space="preserve">DISTRICT </w:t>
      </w:r>
      <w:r w:rsidR="00ED1AA4" w:rsidRPr="00ED1AA4">
        <w:t>CLUB DAYS DURING</w:t>
      </w:r>
      <w:r w:rsidR="00B33B8F">
        <w:t xml:space="preserve"> </w:t>
      </w:r>
      <w:r w:rsidR="00ED1AA4" w:rsidRPr="00ED1AA4">
        <w:t>THE CURRENT YEAR</w:t>
      </w:r>
      <w:r w:rsidR="003D34AA">
        <w:t xml:space="preserve">. NAME OF </w:t>
      </w:r>
      <w:proofErr w:type="gramStart"/>
      <w:r w:rsidR="003D34AA">
        <w:t>PERFORMANCE:_</w:t>
      </w:r>
      <w:proofErr w:type="gramEnd"/>
      <w:r w:rsidR="003D34AA">
        <w:t>_____________________________________________</w:t>
      </w:r>
      <w:r w:rsidR="002A5CE8">
        <w:t>_____</w:t>
      </w:r>
      <w:r w:rsidR="003D34AA">
        <w:t>____________</w:t>
      </w:r>
    </w:p>
    <w:p w:rsidR="00ED1AA4" w:rsidRDefault="00F617CB" w:rsidP="001A336E">
      <w:pPr>
        <w:ind w:left="720"/>
      </w:pPr>
      <w:sdt>
        <w:sdtPr>
          <w:id w:val="25880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 xml:space="preserve">C. COMPETE IN REGIONAL 4-H DAY. DESCRIBE </w:t>
      </w:r>
      <w:proofErr w:type="gramStart"/>
      <w:r w:rsidR="00ED1AA4" w:rsidRPr="00ED1AA4">
        <w:t>PARTICIPATION</w:t>
      </w:r>
      <w:r w:rsidR="00B33B8F">
        <w:t>:_</w:t>
      </w:r>
      <w:proofErr w:type="gramEnd"/>
      <w:r w:rsidR="00B33B8F">
        <w:t>__________________</w:t>
      </w:r>
      <w:r w:rsidR="002A5CE8">
        <w:t>______</w:t>
      </w:r>
      <w:r w:rsidR="00B33B8F">
        <w:t>_______</w:t>
      </w:r>
    </w:p>
    <w:p w:rsidR="00B33B8F" w:rsidRPr="00ED1AA4" w:rsidRDefault="00B33B8F" w:rsidP="001A336E">
      <w:pPr>
        <w:ind w:left="720"/>
      </w:pPr>
      <w:r>
        <w:t>_____________________________________________________________________________________</w:t>
      </w:r>
    </w:p>
    <w:p w:rsidR="00ED1AA4" w:rsidRPr="00ED1AA4" w:rsidRDefault="00F617CB" w:rsidP="00B33B8F">
      <w:pPr>
        <w:ind w:left="720"/>
      </w:pPr>
      <w:sdt>
        <w:sdtPr>
          <w:id w:val="80319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D. PARTICIPATE IN STATE 4-H EVENT, SUCH AS STATE FAIR, FASHION</w:t>
      </w:r>
      <w:r w:rsidR="00B33B8F">
        <w:t xml:space="preserve"> </w:t>
      </w:r>
      <w:r w:rsidR="00ED1AA4" w:rsidRPr="00ED1AA4">
        <w:t>REVUE, DISCOVERY DAYS, ETC. LIST EVENTS:</w:t>
      </w:r>
      <w:r w:rsidR="00B33B8F">
        <w:t xml:space="preserve"> __________________________________________________</w:t>
      </w:r>
      <w:r w:rsidR="002A5CE8">
        <w:t>____</w:t>
      </w:r>
      <w:r w:rsidR="00B33B8F">
        <w:t>____________________</w:t>
      </w:r>
    </w:p>
    <w:p w:rsidR="00ED1AA4" w:rsidRPr="00ED1AA4" w:rsidRDefault="00F617CB" w:rsidP="00B33B8F">
      <w:pPr>
        <w:ind w:left="720"/>
      </w:pPr>
      <w:sdt>
        <w:sdtPr>
          <w:id w:val="-153857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 xml:space="preserve">E. </w:t>
      </w:r>
      <w:r w:rsidR="00B33B8F">
        <w:t>ORGANIZE COUNTY-WIDE COMMUNITY SERVICE PROJECT____________</w:t>
      </w:r>
      <w:r w:rsidR="002A5CE8">
        <w:t>______</w:t>
      </w:r>
      <w:r w:rsidR="00B33B8F">
        <w:t>________________</w:t>
      </w:r>
    </w:p>
    <w:p w:rsidR="00ED1AA4" w:rsidRPr="00ED1AA4" w:rsidRDefault="00F617CB" w:rsidP="00B33B8F">
      <w:pPr>
        <w:ind w:left="720"/>
      </w:pPr>
      <w:sdt>
        <w:sdtPr>
          <w:id w:val="209381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F. MAKE A PUBLIC PRESENTATION OF 4-H WORK TO SCHOOLS,</w:t>
      </w:r>
      <w:r w:rsidR="00B33B8F">
        <w:t xml:space="preserve"> </w:t>
      </w:r>
      <w:r w:rsidR="00ED1AA4" w:rsidRPr="00ED1AA4">
        <w:t xml:space="preserve">SERVICE CLUBS, OR CIVIC ORGANIZATION. DESCRIBE </w:t>
      </w:r>
      <w:proofErr w:type="gramStart"/>
      <w:r w:rsidR="00ED1AA4" w:rsidRPr="00ED1AA4">
        <w:t>PRESENTATION</w:t>
      </w:r>
      <w:r w:rsidR="00B33B8F">
        <w:t>:_</w:t>
      </w:r>
      <w:proofErr w:type="gramEnd"/>
      <w:r w:rsidR="00B33B8F">
        <w:t>_________________________________________________</w:t>
      </w:r>
    </w:p>
    <w:p w:rsidR="00ED1AA4" w:rsidRPr="00ED1AA4" w:rsidRDefault="00F617CB" w:rsidP="00B33B8F">
      <w:pPr>
        <w:ind w:left="720"/>
      </w:pPr>
      <w:sdt>
        <w:sdtPr>
          <w:id w:val="107031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G. COMPETE IN A</w:t>
      </w:r>
      <w:r w:rsidR="00B33B8F">
        <w:t>N AREA OR</w:t>
      </w:r>
      <w:r w:rsidR="00ED1AA4" w:rsidRPr="00ED1AA4">
        <w:t xml:space="preserve"> STATE 4-H JUDGING </w:t>
      </w:r>
      <w:r w:rsidR="002C1222">
        <w:t>CONTEST</w:t>
      </w:r>
      <w:r w:rsidR="00ED1AA4" w:rsidRPr="00ED1AA4">
        <w:t>.</w:t>
      </w:r>
      <w:r w:rsidR="00B33B8F">
        <w:t xml:space="preserve"> </w:t>
      </w:r>
      <w:r w:rsidR="00ED1AA4" w:rsidRPr="00ED1AA4">
        <w:t xml:space="preserve">LIST CONTEST PARTICIPATED </w:t>
      </w:r>
      <w:proofErr w:type="gramStart"/>
      <w:r w:rsidR="00ED1AA4" w:rsidRPr="00ED1AA4">
        <w:t>IN</w:t>
      </w:r>
      <w:r w:rsidR="00B33B8F">
        <w:t>:_</w:t>
      </w:r>
      <w:proofErr w:type="gramEnd"/>
      <w:r w:rsidR="00B33B8F">
        <w:t>_______________________________________</w:t>
      </w:r>
      <w:r w:rsidR="002A5CE8">
        <w:t>________</w:t>
      </w:r>
      <w:r w:rsidR="00B33B8F">
        <w:t>______________________</w:t>
      </w:r>
    </w:p>
    <w:p w:rsidR="00ED1AA4" w:rsidRPr="00ED1AA4" w:rsidRDefault="00F617CB" w:rsidP="00B33B8F">
      <w:pPr>
        <w:ind w:left="720"/>
      </w:pPr>
      <w:sdt>
        <w:sdtPr>
          <w:id w:val="-9128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 xml:space="preserve">H. </w:t>
      </w:r>
      <w:r w:rsidR="00BA40A1">
        <w:t>PARTICIPATE IN A NATIONAL OR INTERNATIONAL 4-H EVENT OR ACTIVITY. DESRIBE PARTICIPATION:________________________________________________________________________</w:t>
      </w:r>
    </w:p>
    <w:p w:rsidR="00B33B8F" w:rsidRPr="00ED1AA4" w:rsidRDefault="00F617CB" w:rsidP="00B33B8F">
      <w:pPr>
        <w:ind w:left="720"/>
      </w:pPr>
      <w:sdt>
        <w:sdtPr>
          <w:id w:val="-15756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8F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I. SERVE ON AN OUT OF COUNTY</w:t>
      </w:r>
      <w:r w:rsidR="00B33B8F">
        <w:t xml:space="preserve"> 4-H COMMITTEE. SUCH AS A STATE ACTION TEAM</w:t>
      </w:r>
      <w:r w:rsidR="00BA40A1">
        <w:t>S</w:t>
      </w:r>
      <w:r w:rsidR="00B33B8F">
        <w:t xml:space="preserve">. LIST COMMITTEES </w:t>
      </w:r>
      <w:r w:rsidR="00ED1AA4" w:rsidRPr="00ED1AA4">
        <w:t xml:space="preserve">SERVED </w:t>
      </w:r>
      <w:proofErr w:type="gramStart"/>
      <w:r w:rsidR="00ED1AA4" w:rsidRPr="00ED1AA4">
        <w:t>ON</w:t>
      </w:r>
      <w:r w:rsidR="00B33B8F">
        <w:t>:_</w:t>
      </w:r>
      <w:proofErr w:type="gramEnd"/>
      <w:r w:rsidR="00B33B8F">
        <w:t>________</w:t>
      </w:r>
      <w:r w:rsidR="003D34AA">
        <w:t>_</w:t>
      </w:r>
      <w:r w:rsidR="00B33B8F">
        <w:t>_____________________________________________________</w:t>
      </w:r>
    </w:p>
    <w:p w:rsidR="00ED1AA4" w:rsidRPr="00ED1AA4" w:rsidRDefault="00F617CB" w:rsidP="001A336E">
      <w:pPr>
        <w:ind w:left="720"/>
      </w:pPr>
      <w:sdt>
        <w:sdtPr>
          <w:id w:val="67477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4AA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 xml:space="preserve">J. </w:t>
      </w:r>
      <w:r w:rsidR="003D34AA">
        <w:t xml:space="preserve">SUBMIT YOUR KANSAS AWARD PORTFOLIO TO </w:t>
      </w:r>
      <w:r w:rsidR="00ED1AA4" w:rsidRPr="00ED1AA4">
        <w:t>AREA RECORDS JUDGING</w:t>
      </w:r>
      <w:r w:rsidR="003D34AA">
        <w:t>.</w:t>
      </w:r>
    </w:p>
    <w:p w:rsidR="00932F7E" w:rsidRPr="00ED1AA4" w:rsidRDefault="00F617CB" w:rsidP="003D34AA">
      <w:pPr>
        <w:ind w:left="720"/>
      </w:pPr>
      <w:sdt>
        <w:sdtPr>
          <w:id w:val="207214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4AA">
            <w:rPr>
              <w:rFonts w:ascii="MS Gothic" w:eastAsia="MS Gothic" w:hAnsi="MS Gothic" w:hint="eastAsia"/>
            </w:rPr>
            <w:t>☐</w:t>
          </w:r>
        </w:sdtContent>
      </w:sdt>
      <w:r w:rsidR="00932F7E">
        <w:t>K.</w:t>
      </w:r>
      <w:r w:rsidR="00932F7E" w:rsidRPr="00ED1AA4">
        <w:t xml:space="preserve"> ENROLL AND PARTICIPATE IN THE LEADERSHIP PROJECT.</w:t>
      </w:r>
    </w:p>
    <w:p w:rsidR="003D34AA" w:rsidRPr="00ED1AA4" w:rsidRDefault="00F617CB" w:rsidP="003D34AA">
      <w:pPr>
        <w:ind w:left="720"/>
      </w:pPr>
      <w:sdt>
        <w:sdtPr>
          <w:id w:val="113174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4AA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 xml:space="preserve">L. TAKE PART IN A 4-H AREA OR STATE </w:t>
      </w:r>
      <w:r w:rsidR="003D34AA">
        <w:t xml:space="preserve">EVENT. LIST </w:t>
      </w:r>
      <w:proofErr w:type="gramStart"/>
      <w:r w:rsidR="003D34AA">
        <w:t>EVENTS:_</w:t>
      </w:r>
      <w:proofErr w:type="gramEnd"/>
      <w:r w:rsidR="003D34AA">
        <w:t>__________</w:t>
      </w:r>
      <w:r w:rsidR="002A5CE8">
        <w:t>_____</w:t>
      </w:r>
      <w:r w:rsidR="003D34AA">
        <w:t>__________________</w:t>
      </w:r>
    </w:p>
    <w:p w:rsidR="001A336E" w:rsidRDefault="00F617CB" w:rsidP="001A336E">
      <w:pPr>
        <w:ind w:left="720"/>
      </w:pPr>
      <w:sdt>
        <w:sdtPr>
          <w:id w:val="-100381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4AA">
            <w:rPr>
              <w:rFonts w:ascii="MS Gothic" w:eastAsia="MS Gothic" w:hAnsi="MS Gothic" w:hint="eastAsia"/>
            </w:rPr>
            <w:t>☐</w:t>
          </w:r>
        </w:sdtContent>
      </w:sdt>
      <w:r w:rsidR="00ED1AA4" w:rsidRPr="00ED1AA4">
        <w:t>M. SERVE AS A COUNSELOR AT COUNTY 4-H CAMP OR DAY CAMP</w:t>
      </w:r>
      <w:r w:rsidR="002A5CE8">
        <w:t>. YEAR(S)______________________</w:t>
      </w:r>
    </w:p>
    <w:p w:rsidR="001A336E" w:rsidRDefault="001A336E" w:rsidP="001A336E"/>
    <w:p w:rsidR="001A336E" w:rsidRDefault="001A336E" w:rsidP="001A336E"/>
    <w:p w:rsidR="003D34AA" w:rsidRDefault="003D34AA" w:rsidP="001A336E"/>
    <w:p w:rsidR="003D34AA" w:rsidRDefault="003D34AA" w:rsidP="001A336E"/>
    <w:p w:rsidR="002A5CE8" w:rsidRDefault="002A5CE8" w:rsidP="001A336E"/>
    <w:p w:rsidR="002A5CE8" w:rsidRDefault="002A5CE8" w:rsidP="001A336E"/>
    <w:p w:rsidR="002A5CE8" w:rsidRDefault="002A5CE8" w:rsidP="001A336E"/>
    <w:p w:rsidR="001A336E" w:rsidRDefault="001A336E" w:rsidP="001A336E"/>
    <w:p w:rsidR="00ED1AA4" w:rsidRPr="001A336E" w:rsidRDefault="001A336E" w:rsidP="001A336E">
      <w:pPr>
        <w:rPr>
          <w:b/>
        </w:rPr>
      </w:pPr>
      <w:r w:rsidRPr="001A336E">
        <w:rPr>
          <w:b/>
        </w:rPr>
        <w:t>IV</w:t>
      </w:r>
      <w:r w:rsidR="00ED1AA4" w:rsidRPr="001A336E">
        <w:rPr>
          <w:b/>
        </w:rPr>
        <w:t>. COLLEGE RECORD</w:t>
      </w:r>
    </w:p>
    <w:p w:rsidR="001A336E" w:rsidRDefault="001A336E" w:rsidP="00ED1AA4">
      <w:r>
        <w:t xml:space="preserve">NAME AND LOCATION OF </w:t>
      </w:r>
      <w:r w:rsidR="002A5CE8">
        <w:t>ACCREDITED POST-SECONDARY</w:t>
      </w:r>
      <w:r>
        <w:t xml:space="preserve"> SCHOOL YOU WILL BE ATTENDING IN THE FALL </w:t>
      </w:r>
    </w:p>
    <w:p w:rsidR="001A336E" w:rsidRDefault="002A5CE8" w:rsidP="00ED1AA4">
      <w:r>
        <w:t>___________________________________________________________________________________________</w:t>
      </w:r>
    </w:p>
    <w:p w:rsidR="001A336E" w:rsidRDefault="001A336E" w:rsidP="00ED1AA4">
      <w:r>
        <w:t xml:space="preserve">INTENDED MAJOR OR FIELD OF STUDY </w:t>
      </w:r>
      <w:r w:rsidR="002A5CE8">
        <w:t>___________________________________________________________</w:t>
      </w:r>
    </w:p>
    <w:p w:rsidR="001A336E" w:rsidRDefault="001A336E" w:rsidP="00B33B8F">
      <w:pPr>
        <w:ind w:left="2160" w:hanging="2160"/>
      </w:pPr>
      <w:r>
        <w:t>ESTIMATED COSTS:</w:t>
      </w:r>
      <w:r>
        <w:tab/>
        <w:t>TUITION</w:t>
      </w:r>
      <w:sdt>
        <w:sdtPr>
          <w:id w:val="-321738386"/>
          <w:text/>
        </w:sdtPr>
        <w:sdtEndPr/>
        <w:sdtContent>
          <w:r>
            <w:t>_____</w:t>
          </w:r>
        </w:sdtContent>
      </w:sdt>
      <w:r>
        <w:tab/>
      </w:r>
      <w:r w:rsidR="00D22B90">
        <w:tab/>
      </w:r>
      <w:r>
        <w:t xml:space="preserve">HOUSING </w:t>
      </w:r>
      <w:sdt>
        <w:sdtPr>
          <w:id w:val="-1963713380"/>
        </w:sdtPr>
        <w:sdtEndPr/>
        <w:sdtContent>
          <w:r>
            <w:t>_____</w:t>
          </w:r>
        </w:sdtContent>
      </w:sdt>
      <w:r>
        <w:tab/>
      </w:r>
      <w:r w:rsidR="00B33B8F">
        <w:tab/>
      </w:r>
      <w:r>
        <w:t>BOOKS</w:t>
      </w:r>
      <w:sdt>
        <w:sdtPr>
          <w:id w:val="913285523"/>
          <w:text/>
        </w:sdtPr>
        <w:sdtEndPr/>
        <w:sdtContent>
          <w:r>
            <w:t xml:space="preserve"> _____</w:t>
          </w:r>
        </w:sdtContent>
      </w:sdt>
      <w:r>
        <w:tab/>
      </w:r>
      <w:r w:rsidR="00B33B8F">
        <w:br/>
      </w:r>
      <w:r>
        <w:t xml:space="preserve">FEES </w:t>
      </w:r>
      <w:sdt>
        <w:sdtPr>
          <w:id w:val="1947421233"/>
          <w:text/>
        </w:sdtPr>
        <w:sdtEndPr/>
        <w:sdtContent>
          <w:r>
            <w:t>_____</w:t>
          </w:r>
        </w:sdtContent>
      </w:sdt>
      <w:r>
        <w:tab/>
      </w:r>
      <w:r w:rsidR="00D22B90">
        <w:tab/>
      </w:r>
      <w:r>
        <w:t>TECHNOLOGY</w:t>
      </w:r>
      <w:sdt>
        <w:sdtPr>
          <w:id w:val="303890178"/>
          <w:text/>
        </w:sdtPr>
        <w:sdtEndPr/>
        <w:sdtContent>
          <w:r>
            <w:t>_____</w:t>
          </w:r>
        </w:sdtContent>
      </w:sdt>
      <w:r>
        <w:tab/>
      </w:r>
      <w:r w:rsidR="00D22B90">
        <w:tab/>
      </w:r>
      <w:r>
        <w:t>TRANSPORTATION</w:t>
      </w:r>
      <w:sdt>
        <w:sdtPr>
          <w:id w:val="1252851672"/>
          <w:text/>
        </w:sdtPr>
        <w:sdtEndPr/>
        <w:sdtContent>
          <w:r>
            <w:t>_____</w:t>
          </w:r>
        </w:sdtContent>
      </w:sdt>
      <w:r w:rsidR="00B33B8F">
        <w:br/>
      </w:r>
      <w:r>
        <w:t>PERSONAL EXPENSES</w:t>
      </w:r>
      <w:sdt>
        <w:sdtPr>
          <w:id w:val="-536748332"/>
          <w:text/>
        </w:sdtPr>
        <w:sdtEndPr/>
        <w:sdtContent>
          <w:r>
            <w:t>_____</w:t>
          </w:r>
        </w:sdtContent>
      </w:sdt>
      <w:r>
        <w:tab/>
      </w:r>
      <w:r w:rsidR="00B33B8F">
        <w:tab/>
      </w:r>
      <w:r w:rsidR="00B33B8F">
        <w:tab/>
      </w:r>
      <w:r w:rsidR="00D22B90">
        <w:tab/>
      </w:r>
      <w:r w:rsidRPr="00B33B8F">
        <w:rPr>
          <w:b/>
        </w:rPr>
        <w:t>TOTAL</w:t>
      </w:r>
      <w:r>
        <w:t xml:space="preserve"> </w:t>
      </w:r>
      <w:sdt>
        <w:sdtPr>
          <w:id w:val="86040235"/>
          <w:text/>
        </w:sdtPr>
        <w:sdtEndPr/>
        <w:sdtContent>
          <w:r>
            <w:t>_____</w:t>
          </w:r>
        </w:sdtContent>
      </w:sdt>
    </w:p>
    <w:p w:rsidR="00ED1AA4" w:rsidRDefault="00ED1AA4" w:rsidP="00ED1AA4">
      <w:r w:rsidRPr="00ED1AA4">
        <w:t>WHAT OTHER SCHOLARSHIPS HAVE YOU APPLIED FOR OR HAVE ALREADY BEEN</w:t>
      </w:r>
      <w:r w:rsidR="001A336E">
        <w:t xml:space="preserve"> </w:t>
      </w:r>
      <w:r w:rsidRPr="00ED1AA4">
        <w:t>AWARDED?</w:t>
      </w:r>
      <w:r w:rsidR="001A336E">
        <w:t xml:space="preserve"> ________________</w:t>
      </w:r>
    </w:p>
    <w:p w:rsidR="001A336E" w:rsidRDefault="001A336E" w:rsidP="00ED1AA4">
      <w:r>
        <w:t>___________________________________________________________________________________________</w:t>
      </w:r>
    </w:p>
    <w:p w:rsidR="001A336E" w:rsidRPr="00ED1AA4" w:rsidRDefault="001A336E" w:rsidP="00ED1AA4"/>
    <w:p w:rsidR="00B33B8F" w:rsidRDefault="00ED1AA4" w:rsidP="00ED1AA4">
      <w:r w:rsidRPr="00B33B8F">
        <w:rPr>
          <w:b/>
        </w:rPr>
        <w:t xml:space="preserve">V. </w:t>
      </w:r>
      <w:r w:rsidR="00B33B8F" w:rsidRPr="00B33B8F">
        <w:rPr>
          <w:b/>
        </w:rPr>
        <w:t>STORY</w:t>
      </w:r>
      <w:r w:rsidRPr="00ED1AA4">
        <w:t xml:space="preserve"> </w:t>
      </w:r>
    </w:p>
    <w:p w:rsidR="00ED1AA4" w:rsidRPr="00ED1AA4" w:rsidRDefault="00B33B8F" w:rsidP="00B33B8F">
      <w:pPr>
        <w:ind w:left="720"/>
      </w:pPr>
      <w:r>
        <w:t xml:space="preserve">WRITE A STORY </w:t>
      </w:r>
      <w:r w:rsidR="00ED1AA4" w:rsidRPr="00ED1AA4">
        <w:t>IN 500 WORD OR LESS GIVING EMPHASIS ON THE FOLLOWING:</w:t>
      </w:r>
    </w:p>
    <w:p w:rsidR="00ED1AA4" w:rsidRPr="00ED1AA4" w:rsidRDefault="00ED1AA4" w:rsidP="00B33B8F">
      <w:pPr>
        <w:ind w:left="720"/>
      </w:pPr>
      <w:r w:rsidRPr="00ED1AA4">
        <w:t>A. AMBITIONS</w:t>
      </w:r>
    </w:p>
    <w:p w:rsidR="00ED1AA4" w:rsidRPr="00ED1AA4" w:rsidRDefault="00ED1AA4" w:rsidP="00B33B8F">
      <w:pPr>
        <w:ind w:left="720"/>
      </w:pPr>
      <w:r w:rsidRPr="00ED1AA4">
        <w:t>B. AREA OF PRIMARY INTEREST</w:t>
      </w:r>
    </w:p>
    <w:p w:rsidR="00ED1AA4" w:rsidRPr="00ED1AA4" w:rsidRDefault="00ED1AA4" w:rsidP="00B33B8F">
      <w:pPr>
        <w:ind w:left="720"/>
      </w:pPr>
      <w:r w:rsidRPr="00ED1AA4">
        <w:t>C. HOW ARE YOU PREPARING FOR OR ACHIEVING YOUR AMBITION AT</w:t>
      </w:r>
      <w:r w:rsidR="00B33B8F">
        <w:t xml:space="preserve"> </w:t>
      </w:r>
      <w:r w:rsidRPr="00ED1AA4">
        <w:t>THIS TIME?</w:t>
      </w:r>
    </w:p>
    <w:p w:rsidR="00ED1AA4" w:rsidRPr="00ED1AA4" w:rsidRDefault="00ED1AA4" w:rsidP="00B33B8F">
      <w:pPr>
        <w:ind w:left="720"/>
      </w:pPr>
      <w:r w:rsidRPr="00ED1AA4">
        <w:t>D. HOW HAS 4-H HELPED YOU?</w:t>
      </w:r>
    </w:p>
    <w:p w:rsidR="00E761E0" w:rsidRDefault="00ED1AA4" w:rsidP="00B33B8F">
      <w:pPr>
        <w:ind w:left="720"/>
      </w:pPr>
      <w:r w:rsidRPr="00ED1AA4">
        <w:t>E. CONTRIBUTIONS YOU THINK YOU ARE MAKING OR HOPE TO MAKE IN</w:t>
      </w:r>
      <w:r w:rsidR="00B33B8F">
        <w:t xml:space="preserve"> </w:t>
      </w:r>
      <w:r w:rsidRPr="00ED1AA4">
        <w:t>THE FUTURE TO SOCIETY</w:t>
      </w:r>
      <w:r w:rsidR="00B33B8F">
        <w:t>.</w:t>
      </w:r>
    </w:p>
    <w:sectPr w:rsidR="00E761E0" w:rsidSect="006E6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7CB" w:rsidRDefault="00F617CB" w:rsidP="006E6E1E">
      <w:pPr>
        <w:spacing w:after="0" w:line="240" w:lineRule="auto"/>
      </w:pPr>
      <w:r>
        <w:separator/>
      </w:r>
    </w:p>
  </w:endnote>
  <w:endnote w:type="continuationSeparator" w:id="0">
    <w:p w:rsidR="00F617CB" w:rsidRDefault="00F617CB" w:rsidP="006E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E1E" w:rsidRDefault="006E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E1E" w:rsidRDefault="006E6E1E" w:rsidP="006E6E1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E1E" w:rsidRDefault="006E6E1E" w:rsidP="006E6E1E">
    <w:pPr>
      <w:pStyle w:val="Footer"/>
      <w:jc w:val="right"/>
    </w:pPr>
    <w:r>
      <w:t>Revised Novem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7CB" w:rsidRDefault="00F617CB" w:rsidP="006E6E1E">
      <w:pPr>
        <w:spacing w:after="0" w:line="240" w:lineRule="auto"/>
      </w:pPr>
      <w:r>
        <w:separator/>
      </w:r>
    </w:p>
  </w:footnote>
  <w:footnote w:type="continuationSeparator" w:id="0">
    <w:p w:rsidR="00F617CB" w:rsidRDefault="00F617CB" w:rsidP="006E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E1E" w:rsidRDefault="006E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E1E" w:rsidRDefault="006E6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E1E" w:rsidRDefault="006E6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AA4"/>
    <w:rsid w:val="00083B6C"/>
    <w:rsid w:val="001A336E"/>
    <w:rsid w:val="0023305C"/>
    <w:rsid w:val="00273B37"/>
    <w:rsid w:val="002A5CE8"/>
    <w:rsid w:val="002C1222"/>
    <w:rsid w:val="003D34AA"/>
    <w:rsid w:val="004454AD"/>
    <w:rsid w:val="004F1CAE"/>
    <w:rsid w:val="006554FB"/>
    <w:rsid w:val="00680D27"/>
    <w:rsid w:val="006A6CD5"/>
    <w:rsid w:val="006E6E1E"/>
    <w:rsid w:val="008A6554"/>
    <w:rsid w:val="00932F7E"/>
    <w:rsid w:val="00982DF3"/>
    <w:rsid w:val="009C3A9B"/>
    <w:rsid w:val="009D0FD1"/>
    <w:rsid w:val="00A350D3"/>
    <w:rsid w:val="00B33B8F"/>
    <w:rsid w:val="00B555E7"/>
    <w:rsid w:val="00BA40A1"/>
    <w:rsid w:val="00BA658E"/>
    <w:rsid w:val="00BB4399"/>
    <w:rsid w:val="00C809EA"/>
    <w:rsid w:val="00D22B90"/>
    <w:rsid w:val="00D27ED7"/>
    <w:rsid w:val="00D43953"/>
    <w:rsid w:val="00DA3E3E"/>
    <w:rsid w:val="00E72666"/>
    <w:rsid w:val="00E761E0"/>
    <w:rsid w:val="00ED1AA4"/>
    <w:rsid w:val="00F6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B90A"/>
  <w15:docId w15:val="{79A4D332-71F9-4B4F-B26A-D5A08D61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9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1E"/>
  </w:style>
  <w:style w:type="paragraph" w:styleId="Footer">
    <w:name w:val="footer"/>
    <w:basedOn w:val="Normal"/>
    <w:link w:val="FooterChar"/>
    <w:uiPriority w:val="99"/>
    <w:unhideWhenUsed/>
    <w:rsid w:val="006E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7184-D479-4FE6-BA56-43B8CE89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tthews</dc:creator>
  <cp:lastModifiedBy>Jennifer McDaniel</cp:lastModifiedBy>
  <cp:revision>11</cp:revision>
  <cp:lastPrinted>2014-11-06T16:16:00Z</cp:lastPrinted>
  <dcterms:created xsi:type="dcterms:W3CDTF">2014-06-10T15:16:00Z</dcterms:created>
  <dcterms:modified xsi:type="dcterms:W3CDTF">2018-01-16T21:59:00Z</dcterms:modified>
</cp:coreProperties>
</file>